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4A7B7AF5" w14:textId="77777777" w:rsidTr="00A0063E">
        <w:tc>
          <w:tcPr>
            <w:tcW w:w="5670" w:type="dxa"/>
            <w:vMerge w:val="restart"/>
          </w:tcPr>
          <w:p w14:paraId="62725D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6D3FE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BDF8EF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5354C6" w14:textId="77777777" w:rsidTr="00A0063E">
        <w:tc>
          <w:tcPr>
            <w:tcW w:w="5670" w:type="dxa"/>
            <w:vMerge/>
          </w:tcPr>
          <w:p w14:paraId="7E28E6E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2E832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D6A769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F20F92B" w14:textId="77777777" w:rsidTr="00A0063E">
        <w:tc>
          <w:tcPr>
            <w:tcW w:w="5670" w:type="dxa"/>
            <w:vMerge/>
          </w:tcPr>
          <w:p w14:paraId="7FE7EDF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A12C37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2.0518</w:t>
                </w:r>
              </w:sdtContent>
            </w:sdt>
          </w:p>
        </w:tc>
        <w:tc>
          <w:tcPr>
            <w:tcW w:w="3230" w:type="dxa"/>
          </w:tcPr>
          <w:p w14:paraId="652A34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CC455E" w14:textId="77777777" w:rsidTr="00A0063E">
        <w:tc>
          <w:tcPr>
            <w:tcW w:w="5670" w:type="dxa"/>
            <w:vMerge/>
          </w:tcPr>
          <w:p w14:paraId="4F03B76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9F7030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6B9FBA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86F598" w14:textId="77777777" w:rsidTr="00A0063E">
        <w:tc>
          <w:tcPr>
            <w:tcW w:w="5670" w:type="dxa"/>
            <w:vMerge/>
          </w:tcPr>
          <w:p w14:paraId="5C8E1D7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0D0A7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6564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AEC3AE" w14:textId="77777777" w:rsidTr="00A0063E">
        <w:tc>
          <w:tcPr>
            <w:tcW w:w="5670" w:type="dxa"/>
            <w:vMerge/>
          </w:tcPr>
          <w:p w14:paraId="7F8898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DFBAD" w14:textId="77777777" w:rsidR="00162213" w:rsidRPr="00A0063E" w:rsidRDefault="00162213" w:rsidP="005246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24651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8BCEB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19E294A" w14:textId="77777777" w:rsidTr="00A0063E">
        <w:tc>
          <w:tcPr>
            <w:tcW w:w="5670" w:type="dxa"/>
            <w:vMerge/>
          </w:tcPr>
          <w:p w14:paraId="7595C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862D47" w14:textId="06A94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D063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E5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4C83A6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62"/>
        <w:gridCol w:w="389"/>
        <w:gridCol w:w="2268"/>
        <w:gridCol w:w="992"/>
        <w:gridCol w:w="2126"/>
        <w:gridCol w:w="2127"/>
        <w:gridCol w:w="1829"/>
        <w:gridCol w:w="155"/>
      </w:tblGrid>
      <w:tr w:rsidR="00750565" w:rsidRPr="00701135" w14:paraId="726D4F6D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  <w:vAlign w:val="center"/>
            <w:hideMark/>
          </w:tcPr>
          <w:p w14:paraId="5BA2F20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C7B12" w14:textId="3964AEF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63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A6C55">
              <w:rPr>
                <w:bCs/>
                <w:sz w:val="28"/>
                <w:szCs w:val="28"/>
                <w:lang w:val="ru-RU"/>
              </w:rPr>
              <w:t>от</w:t>
            </w:r>
            <w:r w:rsidR="00BA3A1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6E50">
                  <w:rPr>
                    <w:rStyle w:val="39"/>
                    <w:bCs/>
                    <w:lang w:val="ru-RU"/>
                  </w:rPr>
                  <w:t>13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6E50">
                  <w:rPr>
                    <w:rStyle w:val="39"/>
                    <w:bCs/>
                    <w:lang w:val="ru-RU"/>
                  </w:rPr>
                  <w:t>июня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6E50">
                  <w:rPr>
                    <w:rStyle w:val="39"/>
                    <w:bCs/>
                    <w:lang w:val="ru-RU"/>
                  </w:rPr>
                  <w:t>5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7A2AAB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лаборатории электрофизических измерений и аэродинамических испытаний </w:t>
            </w:r>
          </w:p>
          <w:p w14:paraId="77C3C6BF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республиканского испытательного центра </w:t>
            </w:r>
          </w:p>
          <w:p w14:paraId="2CAC8B6B" w14:textId="77777777" w:rsidR="00750565" w:rsidRPr="0070113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>Открытого акционерного общества «Беллифт»</w:t>
            </w:r>
          </w:p>
        </w:tc>
      </w:tr>
      <w:tr w:rsidR="00750565" w:rsidRPr="00701135" w14:paraId="4886B59A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</w:tcPr>
          <w:p w14:paraId="668CF458" w14:textId="16E9C552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E4F50" w:rsidRPr="00B20F86" w14:paraId="6228A013" w14:textId="77777777" w:rsidTr="00EF334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72F1A26B" w14:textId="56E61F00" w:rsidR="003E4F50" w:rsidRPr="00B20F86" w:rsidRDefault="003E4F50" w:rsidP="003A6C55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5EDCE" w14:textId="55401FE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79CD" w14:textId="1815107A" w:rsidR="003E4F50" w:rsidRPr="00B20F86" w:rsidRDefault="003E4F50" w:rsidP="003E4F50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39C1C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68D96E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7791B9" w14:textId="286A232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E4FFB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3F44ED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43EB93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1E67E8" w14:textId="0AB13814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B4AD79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FC6B5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270018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3B79C1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85194E" w14:textId="1BBA9D35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91D17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0A78E4" w:rsidRPr="00A92F6B" w14:paraId="6130ED80" w14:textId="77777777" w:rsidTr="00DD063F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41DB6E5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2FE41E9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3375D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43D809F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C055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6A411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0A78E4" w:rsidRPr="00A92F6B" w14:paraId="7AEABA45" w14:textId="77777777" w:rsidTr="00DD063F">
        <w:trPr>
          <w:trHeight w:val="277"/>
        </w:trPr>
        <w:tc>
          <w:tcPr>
            <w:tcW w:w="10348" w:type="dxa"/>
            <w:gridSpan w:val="6"/>
            <w:shd w:val="clear" w:color="auto" w:fill="auto"/>
          </w:tcPr>
          <w:p w14:paraId="2D1432B9" w14:textId="77777777" w:rsidR="000A78E4" w:rsidRPr="00DD063F" w:rsidRDefault="000A78E4" w:rsidP="00DD0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63F">
              <w:rPr>
                <w:b/>
                <w:color w:val="000000"/>
                <w:sz w:val="22"/>
                <w:szCs w:val="22"/>
              </w:rPr>
              <w:t xml:space="preserve">пер. Велосипедный, 5, 220033, г. Минск </w:t>
            </w:r>
          </w:p>
        </w:tc>
      </w:tr>
      <w:tr w:rsidR="000A78E4" w:rsidRPr="00A92F6B" w14:paraId="377772C9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19F8EBD2" w14:textId="77777777" w:rsidR="000A78E4" w:rsidRPr="00A92F6B" w:rsidRDefault="000A78E4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7F6800C3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Электроустановки до 1000 В, в том числе аппараты, силовые и осветительные сети, вторичные цепи переменного и постоянного тока напряжением до </w:t>
            </w:r>
          </w:p>
          <w:p w14:paraId="0E8BCC6F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силовые кабельные линии, электрическое оборудование лифтов, электродвигатели переменного тока напряжением до </w:t>
            </w:r>
          </w:p>
          <w:p w14:paraId="6D6D4FA5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</w:t>
            </w:r>
            <w:r w:rsidR="007F6E50">
              <w:rPr>
                <w:sz w:val="22"/>
                <w:szCs w:val="22"/>
              </w:rPr>
              <w:t>т</w:t>
            </w:r>
            <w:r w:rsidRPr="00A92F6B">
              <w:rPr>
                <w:sz w:val="22"/>
                <w:szCs w:val="22"/>
              </w:rPr>
              <w:t xml:space="preserve">рансформаторы напряжением до </w:t>
            </w:r>
          </w:p>
          <w:p w14:paraId="7D7B896A" w14:textId="67637430" w:rsidR="000A78E4" w:rsidRPr="00A92F6B" w:rsidRDefault="000A78E4" w:rsidP="00BE4836">
            <w:pPr>
              <w:ind w:right="-64"/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0 В, переносные электроприемники</w:t>
            </w:r>
          </w:p>
        </w:tc>
        <w:tc>
          <w:tcPr>
            <w:tcW w:w="990" w:type="dxa"/>
            <w:shd w:val="clear" w:color="auto" w:fill="auto"/>
          </w:tcPr>
          <w:p w14:paraId="0753953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2C8FC2BC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2E6DC8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6A365012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0AAA824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6E01529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3CAE2DE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596E417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75D2D58F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457D2E6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8429673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1D928BE7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A0DD36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1F737F31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CE348CD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6CBDAF" w14:textId="77777777" w:rsidR="000A78E4" w:rsidRPr="00A92F6B" w:rsidRDefault="000A78E4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34B5BAEA" w14:textId="63C36B80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AD082C4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>п. Б.27.1,</w:t>
            </w:r>
          </w:p>
          <w:p w14:paraId="6C357849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30.1, </w:t>
            </w:r>
          </w:p>
          <w:p w14:paraId="5A54759D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7.2, </w:t>
            </w:r>
          </w:p>
          <w:p w14:paraId="7530F3DB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8.3,</w:t>
            </w:r>
          </w:p>
          <w:p w14:paraId="72080102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2.16</w:t>
            </w:r>
          </w:p>
        </w:tc>
        <w:tc>
          <w:tcPr>
            <w:tcW w:w="1984" w:type="dxa"/>
            <w:shd w:val="clear" w:color="auto" w:fill="auto"/>
          </w:tcPr>
          <w:p w14:paraId="381B8BA9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81-2015</w:t>
            </w:r>
          </w:p>
          <w:p w14:paraId="13C99575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</w:p>
        </w:tc>
      </w:tr>
    </w:tbl>
    <w:p w14:paraId="5626D3C3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DD063F" w:rsidRPr="00A92F6B" w14:paraId="1E087BF7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2B4C49E5" w14:textId="3B6DC531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28BB938F" w14:textId="7D32B30D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18A5B9" w14:textId="1D0BFA27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F9A7CB4" w14:textId="6F886A87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AEDEB4" w14:textId="5F6BBE5E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28D03" w14:textId="437309C5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2C1C61" w:rsidRPr="00A92F6B" w14:paraId="517E00A6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7C7B5538" w14:textId="70A07148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22813B22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C64F82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1CE504FF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8FD6B27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4D0479B4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FBDD39E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706C3D72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037E319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1B40DBA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3743D3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D31CB4C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A50EDB0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4DBB52ED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6692DB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2C0B49E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81EF1E4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6632A2E6" w14:textId="087993F4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FA041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2,</w:t>
            </w:r>
          </w:p>
          <w:p w14:paraId="01EC4DFE" w14:textId="2B56A3E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6178BA93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="005A6992" w:rsidRPr="00A92F6B">
              <w:rPr>
                <w:sz w:val="22"/>
                <w:szCs w:val="22"/>
              </w:rPr>
              <w:t>339-2022</w:t>
            </w:r>
            <w:proofErr w:type="gramEnd"/>
            <w:r w:rsidRPr="00A92F6B">
              <w:rPr>
                <w:sz w:val="22"/>
                <w:szCs w:val="22"/>
              </w:rPr>
              <w:t xml:space="preserve">, </w:t>
            </w:r>
          </w:p>
          <w:p w14:paraId="6F9A872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2</w:t>
            </w:r>
          </w:p>
          <w:p w14:paraId="164097C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470C4DD7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3E131E0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74B69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79-2009</w:t>
            </w:r>
          </w:p>
          <w:p w14:paraId="5E8E4900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3936609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8BE235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15F742F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5F92144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</w:tr>
      <w:tr w:rsidR="002C1C61" w:rsidRPr="00A92F6B" w14:paraId="002F629D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9EBBD10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2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3C10A1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FAC26A8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53FE3B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7" w:type="dxa"/>
            <w:shd w:val="clear" w:color="auto" w:fill="auto"/>
          </w:tcPr>
          <w:p w14:paraId="434CF95F" w14:textId="6E9EDED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7B07867A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4</w:t>
            </w:r>
          </w:p>
          <w:p w14:paraId="6ABEF5C5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3AE785B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6</w:t>
            </w:r>
          </w:p>
        </w:tc>
        <w:tc>
          <w:tcPr>
            <w:tcW w:w="1984" w:type="dxa"/>
            <w:shd w:val="clear" w:color="auto" w:fill="auto"/>
          </w:tcPr>
          <w:p w14:paraId="5F01C7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1-2010</w:t>
            </w:r>
          </w:p>
          <w:p w14:paraId="623E0414" w14:textId="77777777" w:rsidR="002C1C61" w:rsidRPr="00A92F6B" w:rsidRDefault="002C1C61" w:rsidP="00315B37">
            <w:pPr>
              <w:rPr>
                <w:sz w:val="22"/>
                <w:szCs w:val="22"/>
              </w:rPr>
            </w:pPr>
          </w:p>
        </w:tc>
      </w:tr>
      <w:tr w:rsidR="002C1C61" w:rsidRPr="00A92F6B" w14:paraId="726958A5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4E6D15D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3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5FABCB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F25CDB5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5178C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68949828" w14:textId="367F4736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279E133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8</w:t>
            </w:r>
          </w:p>
          <w:p w14:paraId="76541944" w14:textId="7041EB95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135A4250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ГОСТ </w:t>
            </w:r>
            <w:proofErr w:type="gramStart"/>
            <w:r w:rsidRPr="00A92F6B">
              <w:rPr>
                <w:sz w:val="22"/>
                <w:szCs w:val="22"/>
              </w:rPr>
              <w:t>30331.3-95</w:t>
            </w:r>
            <w:proofErr w:type="gramEnd"/>
          </w:p>
          <w:p w14:paraId="08AEAD3D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13.1.3</w:t>
            </w:r>
          </w:p>
          <w:p w14:paraId="3038BD26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0BBD394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5</w:t>
            </w:r>
          </w:p>
        </w:tc>
        <w:tc>
          <w:tcPr>
            <w:tcW w:w="1984" w:type="dxa"/>
            <w:shd w:val="clear" w:color="auto" w:fill="auto"/>
          </w:tcPr>
          <w:p w14:paraId="754BA79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3-2014</w:t>
            </w:r>
          </w:p>
        </w:tc>
      </w:tr>
      <w:tr w:rsidR="002C1C61" w:rsidRPr="00A92F6B" w14:paraId="7165A913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4E7A9778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3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5011B53A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Плиты бытовые стационарные</w:t>
            </w:r>
          </w:p>
        </w:tc>
        <w:tc>
          <w:tcPr>
            <w:tcW w:w="990" w:type="dxa"/>
            <w:shd w:val="clear" w:color="auto" w:fill="auto"/>
          </w:tcPr>
          <w:p w14:paraId="52625BB8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51/</w:t>
            </w:r>
          </w:p>
          <w:p w14:paraId="22658008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D72B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 бытовых стационарных электроплит и электрического потенциала корпуса включенных бытовых стационарных электроплит относительно заземленного сантехнического оборудования</w:t>
            </w:r>
          </w:p>
        </w:tc>
        <w:tc>
          <w:tcPr>
            <w:tcW w:w="2127" w:type="dxa"/>
            <w:shd w:val="clear" w:color="auto" w:fill="auto"/>
          </w:tcPr>
          <w:p w14:paraId="7257D9EF" w14:textId="737AC601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 xml:space="preserve"> п.6.11.4</w:t>
            </w:r>
          </w:p>
          <w:p w14:paraId="2F5089C8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C27D1F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930-2016</w:t>
            </w:r>
          </w:p>
          <w:p w14:paraId="2346E255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76503" w:rsidRPr="00A92F6B" w14:paraId="58E73B81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41421B4" w14:textId="77777777" w:rsidR="00576503" w:rsidRPr="00A92F6B" w:rsidRDefault="00576503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4.1</w:t>
            </w:r>
            <w:r w:rsidR="005A6992"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35DF47E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ерчатки, галоши электроизолирующие</w:t>
            </w:r>
          </w:p>
        </w:tc>
        <w:tc>
          <w:tcPr>
            <w:tcW w:w="990" w:type="dxa"/>
            <w:shd w:val="clear" w:color="auto" w:fill="auto"/>
          </w:tcPr>
          <w:p w14:paraId="76797A8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2D5DCD6E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29EC6B6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7" w:type="dxa"/>
            <w:shd w:val="clear" w:color="auto" w:fill="auto"/>
          </w:tcPr>
          <w:p w14:paraId="2039EE1D" w14:textId="77777777" w:rsidR="00576503" w:rsidRPr="00A92F6B" w:rsidRDefault="00E06415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697098A4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1F9CAEB6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C84F6E" w:rsidRPr="00A92F6B" w14:paraId="3651B15B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9E2B754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4.2</w:t>
            </w:r>
            <w:r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499FE7D5" w14:textId="77777777" w:rsidR="00C84F6E" w:rsidRPr="00A92F6B" w:rsidRDefault="00C84F6E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68DB9D0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561E1576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B2A32D9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7" w:type="dxa"/>
            <w:shd w:val="clear" w:color="auto" w:fill="auto"/>
          </w:tcPr>
          <w:p w14:paraId="7CED86A5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3F5363A6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D22ACF2" w14:textId="77777777" w:rsidR="00C84F6E" w:rsidRPr="00A92F6B" w:rsidRDefault="00C84F6E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C13ACA7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6"/>
        <w:gridCol w:w="1985"/>
      </w:tblGrid>
      <w:tr w:rsidR="00DD063F" w:rsidRPr="00A92F6B" w14:paraId="2EC8CD9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2BEA5411" w14:textId="4E23433F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57A7EA17" w14:textId="39D7A180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FCC4CFE" w14:textId="205B8EA2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BB2A7E8" w14:textId="737B9C3D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E03DE1" w14:textId="6825C39F" w:rsidR="00DD063F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2CF55" w14:textId="0BCEA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C84F6E" w:rsidRPr="00A92F6B" w14:paraId="52A6C57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DCA32" w14:textId="2F4A9A71" w:rsidR="00C84F6E" w:rsidRPr="00A92F6B" w:rsidRDefault="00C84F6E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5.1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6712CDB5" w14:textId="77777777" w:rsidR="00C84F6E" w:rsidRPr="00A92F6B" w:rsidRDefault="00C84F6E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90" w:type="dxa"/>
            <w:shd w:val="clear" w:color="auto" w:fill="auto"/>
          </w:tcPr>
          <w:p w14:paraId="576A882C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2CF6DDA5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5A1DEBB" w14:textId="77777777" w:rsidR="00C84F6E" w:rsidRPr="00A92F6B" w:rsidRDefault="00C84F6E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126" w:type="dxa"/>
            <w:shd w:val="clear" w:color="auto" w:fill="auto"/>
          </w:tcPr>
          <w:p w14:paraId="7DEA72F6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26494F10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56AF0DA" w14:textId="77777777" w:rsidR="00C84F6E" w:rsidRPr="00A92F6B" w:rsidRDefault="00C84F6E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D82490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62F16F9E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2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6353EBFE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91692F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67CF7DB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33D66DA" w14:textId="77777777" w:rsidR="00576503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126" w:type="dxa"/>
            <w:shd w:val="clear" w:color="auto" w:fill="auto"/>
          </w:tcPr>
          <w:p w14:paraId="359F67F4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F63BC4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03BCCC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2CFE2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6203AF2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3F50171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A378534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3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FDED9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8F86B4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32F759D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EBFFA26" w14:textId="77777777" w:rsidR="00A92F6B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26" w:type="dxa"/>
            <w:shd w:val="clear" w:color="auto" w:fill="auto"/>
          </w:tcPr>
          <w:p w14:paraId="25EC7639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7B802A4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EE2706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000245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30802675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04268C27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E92BD38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4</w:t>
            </w:r>
            <w:r w:rsidR="005376AA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7214D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9558FC" w14:textId="77777777" w:rsidR="00A24C74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183AB30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34B4301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39564CCA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ECCA98A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C90E9E6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6A036E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4127BDC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4F565646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55DB76EE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6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6E5C3B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990" w:type="dxa"/>
            <w:shd w:val="clear" w:color="auto" w:fill="auto"/>
          </w:tcPr>
          <w:p w14:paraId="27D5201F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5.73/</w:t>
            </w:r>
          </w:p>
          <w:p w14:paraId="363E1330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72EEAF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023B65AD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BB856D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9E96542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9DE60F3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33A5185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3C8B4083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E38980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7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1C2DA4F5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Клещи электроизолирующие до 1000 В</w:t>
            </w:r>
          </w:p>
        </w:tc>
        <w:tc>
          <w:tcPr>
            <w:tcW w:w="990" w:type="dxa"/>
            <w:shd w:val="clear" w:color="auto" w:fill="auto"/>
          </w:tcPr>
          <w:p w14:paraId="1E1DFF02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FCCA5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F40FAE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760A7D6B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0B7A71B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68B55E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02D315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E6890E3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1C1710BC" w14:textId="77777777" w:rsidTr="00DD063F">
        <w:trPr>
          <w:trHeight w:val="1102"/>
        </w:trPr>
        <w:tc>
          <w:tcPr>
            <w:tcW w:w="852" w:type="dxa"/>
            <w:shd w:val="clear" w:color="auto" w:fill="auto"/>
          </w:tcPr>
          <w:p w14:paraId="4536B8B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8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59C149" w14:textId="77777777" w:rsidR="00576503" w:rsidRPr="00A92F6B" w:rsidRDefault="00BE4836" w:rsidP="00BE4836">
            <w:pPr>
              <w:ind w:left="-106" w:right="-106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 </w:t>
            </w:r>
            <w:r w:rsidR="00576503" w:rsidRPr="00A92F6B">
              <w:rPr>
                <w:sz w:val="22"/>
                <w:szCs w:val="22"/>
              </w:rPr>
              <w:t xml:space="preserve">Клещи </w:t>
            </w:r>
            <w:r w:rsidRPr="00A92F6B">
              <w:rPr>
                <w:sz w:val="22"/>
                <w:szCs w:val="22"/>
              </w:rPr>
              <w:t xml:space="preserve">      </w:t>
            </w:r>
            <w:r w:rsidR="00576503" w:rsidRPr="00A92F6B">
              <w:rPr>
                <w:sz w:val="22"/>
                <w:szCs w:val="22"/>
              </w:rPr>
              <w:t xml:space="preserve">электроизмерительные </w:t>
            </w:r>
            <w:r w:rsidRPr="00A92F6B">
              <w:rPr>
                <w:sz w:val="22"/>
                <w:szCs w:val="22"/>
              </w:rPr>
              <w:t xml:space="preserve">   </w:t>
            </w:r>
            <w:r w:rsidR="00576503" w:rsidRPr="00A92F6B">
              <w:rPr>
                <w:sz w:val="22"/>
                <w:szCs w:val="22"/>
              </w:rPr>
              <w:t>до 1000 В</w:t>
            </w:r>
          </w:p>
        </w:tc>
        <w:tc>
          <w:tcPr>
            <w:tcW w:w="990" w:type="dxa"/>
            <w:shd w:val="clear" w:color="auto" w:fill="auto"/>
          </w:tcPr>
          <w:p w14:paraId="1159082E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1F9B8D74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D8E4C38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470ED935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1FAFB06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2102E33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1C923E2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0C726847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93FEBF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BE9C4D4" w14:textId="77777777" w:rsidR="00576503" w:rsidRPr="00A92F6B" w:rsidRDefault="005376AA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9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1230CC44" w14:textId="77777777" w:rsidR="00576503" w:rsidRPr="00A92F6B" w:rsidRDefault="005376AA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7518F89C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A0663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221E01C" w14:textId="77777777" w:rsidR="005376AA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ческие испытания:</w:t>
            </w:r>
          </w:p>
          <w:p w14:paraId="289F67E4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;</w:t>
            </w:r>
          </w:p>
          <w:p w14:paraId="066167E1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;</w:t>
            </w:r>
          </w:p>
          <w:p w14:paraId="61DAD23E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;</w:t>
            </w:r>
          </w:p>
          <w:p w14:paraId="22C07482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потери полного давления;</w:t>
            </w:r>
          </w:p>
          <w:p w14:paraId="4C426CDA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коэффициент потерь давления;</w:t>
            </w:r>
          </w:p>
          <w:p w14:paraId="2B56C7EE" w14:textId="77777777" w:rsidR="00576503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3B40BC0B" w14:textId="77777777" w:rsidR="00576503" w:rsidRPr="00A92F6B" w:rsidRDefault="00576503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</w:t>
            </w:r>
            <w:r w:rsidR="009D1879" w:rsidRPr="00A92F6B">
              <w:rPr>
                <w:sz w:val="22"/>
                <w:szCs w:val="22"/>
              </w:rPr>
              <w:t>, проектная и</w:t>
            </w:r>
            <w:r w:rsidRPr="00A92F6B">
              <w:rPr>
                <w:sz w:val="22"/>
                <w:szCs w:val="22"/>
              </w:rPr>
              <w:t xml:space="preserve"> </w:t>
            </w:r>
            <w:r w:rsidR="009D1879" w:rsidRPr="00A92F6B">
              <w:rPr>
                <w:sz w:val="22"/>
                <w:szCs w:val="22"/>
              </w:rPr>
              <w:t xml:space="preserve">эксплуатационная </w:t>
            </w:r>
            <w:r w:rsidRPr="00A92F6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3D7ACFE2" w14:textId="77777777" w:rsidR="00576503" w:rsidRPr="00A92F6B" w:rsidRDefault="00576503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2B85DB6F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9D1879" w:rsidRPr="00A92F6B" w14:paraId="1580533C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44D51BB" w14:textId="77777777" w:rsidR="009D1879" w:rsidRPr="00A92F6B" w:rsidRDefault="009D1879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270" w:type="dxa"/>
            <w:shd w:val="clear" w:color="auto" w:fill="auto"/>
          </w:tcPr>
          <w:p w14:paraId="15454056" w14:textId="77777777" w:rsidR="009D1879" w:rsidRPr="00A92F6B" w:rsidRDefault="009D1879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1CC1EF12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6FD587C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503869CF" w14:textId="77777777" w:rsidR="009D1879" w:rsidRPr="00A92F6B" w:rsidRDefault="009D1879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</w:t>
            </w:r>
            <w:r w:rsidR="00777F4B" w:rsidRPr="00A92F6B">
              <w:rPr>
                <w:sz w:val="22"/>
                <w:szCs w:val="22"/>
              </w:rPr>
              <w:t xml:space="preserve">ческие </w:t>
            </w:r>
            <w:r w:rsidRPr="00A92F6B">
              <w:rPr>
                <w:sz w:val="22"/>
                <w:szCs w:val="22"/>
              </w:rPr>
              <w:t>испытания:</w:t>
            </w:r>
          </w:p>
          <w:p w14:paraId="1F3FFF18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, м/с;</w:t>
            </w:r>
          </w:p>
          <w:p w14:paraId="752A0DD6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;</w:t>
            </w:r>
          </w:p>
          <w:p w14:paraId="6961CDF0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количество удаляемого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.</w:t>
            </w:r>
          </w:p>
        </w:tc>
        <w:tc>
          <w:tcPr>
            <w:tcW w:w="2126" w:type="dxa"/>
            <w:shd w:val="clear" w:color="auto" w:fill="auto"/>
          </w:tcPr>
          <w:p w14:paraId="6826727C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2602FA61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;</w:t>
            </w:r>
          </w:p>
          <w:p w14:paraId="5B4C3454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ТБ 2021-2009, приложение К</w:t>
            </w:r>
          </w:p>
        </w:tc>
      </w:tr>
      <w:tr w:rsidR="00DD063F" w:rsidRPr="00A92F6B" w14:paraId="2373738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49BC419" w14:textId="536C28C5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36BEB745" w14:textId="7764E707" w:rsidR="00DD063F" w:rsidRPr="00A92F6B" w:rsidRDefault="00DD063F" w:rsidP="00DD063F">
            <w:pPr>
              <w:tabs>
                <w:tab w:val="left" w:pos="1575"/>
              </w:tabs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D8990C8" w14:textId="74FFF319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18423C5" w14:textId="1A1DF428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5D119C" w14:textId="0A2C4F91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96DBB" w14:textId="60F52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56047F" w:rsidRPr="00A92F6B" w14:paraId="6CF1AAA5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5DAAB" w14:textId="77777777" w:rsidR="0056047F" w:rsidRPr="00A92F6B" w:rsidRDefault="0056047F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1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36A2C2F7" w14:textId="77777777" w:rsidR="0056047F" w:rsidRPr="00A92F6B" w:rsidRDefault="0056047F" w:rsidP="00315B37">
            <w:pPr>
              <w:tabs>
                <w:tab w:val="left" w:pos="1575"/>
              </w:tabs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противодымной</w:t>
            </w:r>
          </w:p>
          <w:p w14:paraId="1D1E467D" w14:textId="77777777" w:rsidR="0056047F" w:rsidRPr="00A92F6B" w:rsidRDefault="0056047F" w:rsidP="00777F4B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ащиты)</w:t>
            </w:r>
          </w:p>
        </w:tc>
        <w:tc>
          <w:tcPr>
            <w:tcW w:w="990" w:type="dxa"/>
            <w:shd w:val="clear" w:color="auto" w:fill="auto"/>
          </w:tcPr>
          <w:p w14:paraId="2D82EB3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1285C970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18D9339" w14:textId="77777777" w:rsidR="0056047F" w:rsidRPr="00A92F6B" w:rsidRDefault="0056047F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55BAC4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НПБ 23-2010 </w:t>
            </w:r>
          </w:p>
          <w:p w14:paraId="36EAA880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4F12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НПБ 23-2010</w:t>
            </w:r>
          </w:p>
          <w:p w14:paraId="6B7D67EA" w14:textId="77777777" w:rsidR="0056047F" w:rsidRPr="00A92F6B" w:rsidRDefault="0056047F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45085D57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515D25C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0E2C663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2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58592F28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72E4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02BC98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183AAD46" w14:textId="77777777" w:rsidR="0056047F" w:rsidRPr="00A92F6B" w:rsidRDefault="00A92F6B" w:rsidP="0056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6047F" w:rsidRPr="00A92F6B">
              <w:rPr>
                <w:sz w:val="22"/>
                <w:szCs w:val="22"/>
              </w:rPr>
              <w:t>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126" w:type="dxa"/>
            <w:vMerge/>
            <w:shd w:val="clear" w:color="auto" w:fill="auto"/>
          </w:tcPr>
          <w:p w14:paraId="1E160A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5514F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65D1C8F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D7F3A93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3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4F72034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9B15AC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439B5CD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A44CF5D" w14:textId="77777777" w:rsidR="0056047F" w:rsidRPr="00A92F6B" w:rsidRDefault="00A92F6B" w:rsidP="0077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6047F" w:rsidRPr="00A92F6B">
              <w:rPr>
                <w:sz w:val="22"/>
                <w:szCs w:val="22"/>
              </w:rPr>
              <w:t xml:space="preserve">збыточное давление воздуха на нижних этажах лестничных клеток, в шахтах </w:t>
            </w:r>
            <w:proofErr w:type="gramStart"/>
            <w:r w:rsidR="0056047F" w:rsidRPr="00A92F6B">
              <w:rPr>
                <w:sz w:val="22"/>
                <w:szCs w:val="22"/>
              </w:rPr>
              <w:t>лифтов,  в</w:t>
            </w:r>
            <w:proofErr w:type="gramEnd"/>
            <w:r w:rsidR="0056047F" w:rsidRPr="00A92F6B">
              <w:rPr>
                <w:sz w:val="22"/>
                <w:szCs w:val="22"/>
              </w:rPr>
              <w:t xml:space="preserve"> тамбур-шлюзах</w:t>
            </w:r>
          </w:p>
        </w:tc>
        <w:tc>
          <w:tcPr>
            <w:tcW w:w="2126" w:type="dxa"/>
            <w:vMerge/>
            <w:shd w:val="clear" w:color="auto" w:fill="auto"/>
          </w:tcPr>
          <w:p w14:paraId="7CD3EBE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0E54A2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1A0425E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C172D6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4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6034BBED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1A5D3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287628CC" w14:textId="77777777" w:rsidR="0056047F" w:rsidRPr="00A92F6B" w:rsidRDefault="0056047F" w:rsidP="00777F4B">
            <w:pPr>
              <w:ind w:right="-19" w:hanging="8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7E796" w14:textId="77777777" w:rsidR="0056047F" w:rsidRPr="00A92F6B" w:rsidRDefault="00A92F6B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047F" w:rsidRPr="00A92F6B">
              <w:rPr>
                <w:sz w:val="22"/>
                <w:szCs w:val="22"/>
              </w:rPr>
              <w:t>ерепад давления на закрытых дверях путей эваку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424C384A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183DB6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</w:tbl>
    <w:p w14:paraId="2C2E6D34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C202CE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0A07EB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28FE13C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4C06C07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54FD08FB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0A4E671E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C1B9CFD" w14:textId="7CD6ACE2" w:rsidR="00A0063E" w:rsidRPr="001D02D0" w:rsidRDefault="007F6E50" w:rsidP="007F6E50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4A628315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80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7D08" w14:textId="77777777" w:rsidR="006E62B6" w:rsidRDefault="006E62B6" w:rsidP="0011070C">
      <w:r>
        <w:separator/>
      </w:r>
    </w:p>
  </w:endnote>
  <w:endnote w:type="continuationSeparator" w:id="0">
    <w:p w14:paraId="255021A7" w14:textId="77777777" w:rsidR="006E62B6" w:rsidRDefault="006E62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D063F" w:rsidRPr="00460ECA" w14:paraId="50032AB8" w14:textId="77777777" w:rsidTr="00DD063F">
      <w:tc>
        <w:tcPr>
          <w:tcW w:w="3438" w:type="dxa"/>
          <w:vAlign w:val="center"/>
          <w:hideMark/>
        </w:tcPr>
        <w:p w14:paraId="1588CF2C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71D1AE" w14:textId="3C807BD7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868629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7E7B59" w14:textId="054667A0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634FF34A" w14:textId="374EECCF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0D354776" w14:textId="41688A86" w:rsidR="00DD063F" w:rsidRPr="007624CE" w:rsidRDefault="00DD063F" w:rsidP="00DD063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48ABF2B" w14:textId="77777777" w:rsidR="00C8498A" w:rsidRPr="005128B2" w:rsidRDefault="00C8498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373"/>
      <w:gridCol w:w="4249"/>
      <w:gridCol w:w="1984"/>
    </w:tblGrid>
    <w:tr w:rsidR="00DD063F" w:rsidRPr="007624CE" w14:paraId="314B590C" w14:textId="77777777" w:rsidTr="00DD063F">
      <w:trPr>
        <w:trHeight w:val="66"/>
      </w:trPr>
      <w:tc>
        <w:tcPr>
          <w:tcW w:w="3373" w:type="dxa"/>
          <w:vAlign w:val="center"/>
          <w:hideMark/>
        </w:tcPr>
        <w:p w14:paraId="6F24F07B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81F80B" w14:textId="772A7E84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261349" w14:textId="02A7EF11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BE4C49F" w14:textId="6CBEA033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4" w:type="dxa"/>
          <w:vAlign w:val="center"/>
          <w:hideMark/>
        </w:tcPr>
        <w:p w14:paraId="7257E725" w14:textId="7B260138" w:rsidR="00DD063F" w:rsidRPr="007624CE" w:rsidRDefault="00DD063F" w:rsidP="00DD06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2A3FCB3" w14:textId="77777777" w:rsidR="00C8498A" w:rsidRPr="00CC094B" w:rsidRDefault="00C8498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13C0" w14:textId="77777777" w:rsidR="006E62B6" w:rsidRDefault="006E62B6" w:rsidP="0011070C">
      <w:r>
        <w:separator/>
      </w:r>
    </w:p>
  </w:footnote>
  <w:footnote w:type="continuationSeparator" w:id="0">
    <w:p w14:paraId="342FAF88" w14:textId="77777777" w:rsidR="006E62B6" w:rsidRDefault="006E62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8498A" w:rsidRPr="00D337DC" w14:paraId="05A0B061" w14:textId="77777777" w:rsidTr="00315B3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52B805" w14:textId="77777777" w:rsidR="00C8498A" w:rsidRPr="00B453D4" w:rsidRDefault="00C8498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A03FA7" wp14:editId="3EB6BB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6A49DF" w14:textId="77777777" w:rsidR="00C8498A" w:rsidRPr="00DD063F" w:rsidRDefault="00C8498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D063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sdt>
            <w:sdtPr>
              <w:rPr>
                <w:bCs/>
                <w:sz w:val="24"/>
                <w:szCs w:val="24"/>
              </w:rPr>
              <w:id w:val="635083954"/>
              <w:placeholder>
                <w:docPart w:val="A9D0350D99374906BA5C582685B95BC7"/>
              </w:placeholder>
              <w:text/>
            </w:sdtPr>
            <w:sdtContent>
              <w:r w:rsidRPr="00DD063F">
                <w:rPr>
                  <w:bCs/>
                  <w:sz w:val="24"/>
                  <w:szCs w:val="24"/>
                </w:rPr>
                <w:t>2.0518</w:t>
              </w:r>
            </w:sdtContent>
          </w:sdt>
        </w:p>
      </w:tc>
    </w:tr>
  </w:tbl>
  <w:p w14:paraId="009B2DD8" w14:textId="77777777" w:rsidR="00C8498A" w:rsidRPr="00CC094B" w:rsidRDefault="00C8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498A" w:rsidRPr="00804957" w14:paraId="579F2369" w14:textId="77777777" w:rsidTr="00315B3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C2E738" w14:textId="77777777" w:rsidR="00C8498A" w:rsidRPr="00B453D4" w:rsidRDefault="00C8498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4C315A" wp14:editId="1D0E035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92D49B3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97149B2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24FA32" w14:textId="77777777" w:rsidR="00C8498A" w:rsidRPr="00B453D4" w:rsidRDefault="00C8498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E456B" w14:textId="77777777" w:rsidR="00C8498A" w:rsidRDefault="00C849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517262">
    <w:abstractNumId w:val="6"/>
  </w:num>
  <w:num w:numId="2" w16cid:durableId="943153174">
    <w:abstractNumId w:val="7"/>
  </w:num>
  <w:num w:numId="3" w16cid:durableId="512379920">
    <w:abstractNumId w:val="4"/>
  </w:num>
  <w:num w:numId="4" w16cid:durableId="2138864312">
    <w:abstractNumId w:val="1"/>
  </w:num>
  <w:num w:numId="5" w16cid:durableId="402916269">
    <w:abstractNumId w:val="11"/>
  </w:num>
  <w:num w:numId="6" w16cid:durableId="1601597424">
    <w:abstractNumId w:val="3"/>
  </w:num>
  <w:num w:numId="7" w16cid:durableId="1660423869">
    <w:abstractNumId w:val="8"/>
  </w:num>
  <w:num w:numId="8" w16cid:durableId="1369532149">
    <w:abstractNumId w:val="5"/>
  </w:num>
  <w:num w:numId="9" w16cid:durableId="2074228564">
    <w:abstractNumId w:val="9"/>
  </w:num>
  <w:num w:numId="10" w16cid:durableId="1817641938">
    <w:abstractNumId w:val="2"/>
  </w:num>
  <w:num w:numId="11" w16cid:durableId="553395471">
    <w:abstractNumId w:val="0"/>
  </w:num>
  <w:num w:numId="12" w16cid:durableId="1709061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BA0"/>
    <w:rsid w:val="000643A6"/>
    <w:rsid w:val="00067FEC"/>
    <w:rsid w:val="00090EA2"/>
    <w:rsid w:val="000A78E4"/>
    <w:rsid w:val="000D49BB"/>
    <w:rsid w:val="000E1124"/>
    <w:rsid w:val="000E2802"/>
    <w:rsid w:val="0011070C"/>
    <w:rsid w:val="00116AD0"/>
    <w:rsid w:val="00117059"/>
    <w:rsid w:val="00120BDA"/>
    <w:rsid w:val="00121649"/>
    <w:rsid w:val="00124258"/>
    <w:rsid w:val="00132246"/>
    <w:rsid w:val="00135E0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38D0"/>
    <w:rsid w:val="002C1C61"/>
    <w:rsid w:val="002C3708"/>
    <w:rsid w:val="002F4714"/>
    <w:rsid w:val="003054C2"/>
    <w:rsid w:val="00305E11"/>
    <w:rsid w:val="0031023B"/>
    <w:rsid w:val="00315B37"/>
    <w:rsid w:val="003324CA"/>
    <w:rsid w:val="00350D5F"/>
    <w:rsid w:val="003717D2"/>
    <w:rsid w:val="003726E4"/>
    <w:rsid w:val="00374A27"/>
    <w:rsid w:val="003A10A8"/>
    <w:rsid w:val="003A6C55"/>
    <w:rsid w:val="003A7C1A"/>
    <w:rsid w:val="003C130A"/>
    <w:rsid w:val="003D7438"/>
    <w:rsid w:val="003E26A2"/>
    <w:rsid w:val="003E4F50"/>
    <w:rsid w:val="003E6D8A"/>
    <w:rsid w:val="003F108A"/>
    <w:rsid w:val="003F50C5"/>
    <w:rsid w:val="00401D49"/>
    <w:rsid w:val="00437E07"/>
    <w:rsid w:val="00485CB9"/>
    <w:rsid w:val="004A5E4C"/>
    <w:rsid w:val="004B13AC"/>
    <w:rsid w:val="004C53CA"/>
    <w:rsid w:val="004E4DCC"/>
    <w:rsid w:val="004E5090"/>
    <w:rsid w:val="004E6BC8"/>
    <w:rsid w:val="004F5A1D"/>
    <w:rsid w:val="00507CCF"/>
    <w:rsid w:val="00524651"/>
    <w:rsid w:val="005376AA"/>
    <w:rsid w:val="00552FE5"/>
    <w:rsid w:val="0056047F"/>
    <w:rsid w:val="0056070B"/>
    <w:rsid w:val="00576503"/>
    <w:rsid w:val="00592241"/>
    <w:rsid w:val="005A6992"/>
    <w:rsid w:val="005D5C7B"/>
    <w:rsid w:val="005E250C"/>
    <w:rsid w:val="005E28A8"/>
    <w:rsid w:val="005E33F5"/>
    <w:rsid w:val="005E611E"/>
    <w:rsid w:val="005E7EB9"/>
    <w:rsid w:val="00645468"/>
    <w:rsid w:val="006762B3"/>
    <w:rsid w:val="006938AF"/>
    <w:rsid w:val="006A336B"/>
    <w:rsid w:val="006C6CE5"/>
    <w:rsid w:val="006D5481"/>
    <w:rsid w:val="006D5DCE"/>
    <w:rsid w:val="006E62B6"/>
    <w:rsid w:val="006F0EAC"/>
    <w:rsid w:val="00701135"/>
    <w:rsid w:val="0070130C"/>
    <w:rsid w:val="00731452"/>
    <w:rsid w:val="00734508"/>
    <w:rsid w:val="00741FBB"/>
    <w:rsid w:val="00750565"/>
    <w:rsid w:val="007624CE"/>
    <w:rsid w:val="007677CD"/>
    <w:rsid w:val="00777F4B"/>
    <w:rsid w:val="00796C65"/>
    <w:rsid w:val="007B3671"/>
    <w:rsid w:val="007C3B99"/>
    <w:rsid w:val="007E561F"/>
    <w:rsid w:val="007F5916"/>
    <w:rsid w:val="007F6E50"/>
    <w:rsid w:val="00805C5D"/>
    <w:rsid w:val="00843A60"/>
    <w:rsid w:val="00866F2D"/>
    <w:rsid w:val="00877224"/>
    <w:rsid w:val="00886D6D"/>
    <w:rsid w:val="008B5528"/>
    <w:rsid w:val="008E354D"/>
    <w:rsid w:val="008E43A5"/>
    <w:rsid w:val="00915896"/>
    <w:rsid w:val="00916038"/>
    <w:rsid w:val="00920D7B"/>
    <w:rsid w:val="00921A06"/>
    <w:rsid w:val="009452BE"/>
    <w:rsid w:val="009503C7"/>
    <w:rsid w:val="00950E6E"/>
    <w:rsid w:val="0095347E"/>
    <w:rsid w:val="00953C15"/>
    <w:rsid w:val="009801F0"/>
    <w:rsid w:val="00983933"/>
    <w:rsid w:val="009940B7"/>
    <w:rsid w:val="009A3A10"/>
    <w:rsid w:val="009A3E9D"/>
    <w:rsid w:val="009B05EC"/>
    <w:rsid w:val="009D1879"/>
    <w:rsid w:val="009D5A57"/>
    <w:rsid w:val="009E74C3"/>
    <w:rsid w:val="009F7389"/>
    <w:rsid w:val="00A0063E"/>
    <w:rsid w:val="00A0507A"/>
    <w:rsid w:val="00A155D5"/>
    <w:rsid w:val="00A157A0"/>
    <w:rsid w:val="00A16715"/>
    <w:rsid w:val="00A24C74"/>
    <w:rsid w:val="00A47C62"/>
    <w:rsid w:val="00A737E0"/>
    <w:rsid w:val="00A755C7"/>
    <w:rsid w:val="00A92F6B"/>
    <w:rsid w:val="00AB1825"/>
    <w:rsid w:val="00AB3520"/>
    <w:rsid w:val="00AD4B7A"/>
    <w:rsid w:val="00AD6124"/>
    <w:rsid w:val="00AD73F7"/>
    <w:rsid w:val="00AE4872"/>
    <w:rsid w:val="00B073DC"/>
    <w:rsid w:val="00B16BF0"/>
    <w:rsid w:val="00B20359"/>
    <w:rsid w:val="00B31738"/>
    <w:rsid w:val="00B453D4"/>
    <w:rsid w:val="00B4667C"/>
    <w:rsid w:val="00B47A0F"/>
    <w:rsid w:val="00B53AEA"/>
    <w:rsid w:val="00B771E0"/>
    <w:rsid w:val="00BA3A15"/>
    <w:rsid w:val="00BA682A"/>
    <w:rsid w:val="00BA7746"/>
    <w:rsid w:val="00BB0188"/>
    <w:rsid w:val="00BB272F"/>
    <w:rsid w:val="00BC40FF"/>
    <w:rsid w:val="00BC6B2B"/>
    <w:rsid w:val="00BE4836"/>
    <w:rsid w:val="00C057D3"/>
    <w:rsid w:val="00C13D62"/>
    <w:rsid w:val="00C3769E"/>
    <w:rsid w:val="00C62C68"/>
    <w:rsid w:val="00C8498A"/>
    <w:rsid w:val="00C84F6E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063F"/>
    <w:rsid w:val="00DD4EA5"/>
    <w:rsid w:val="00DE6F93"/>
    <w:rsid w:val="00DF38AD"/>
    <w:rsid w:val="00DF7DAB"/>
    <w:rsid w:val="00E06415"/>
    <w:rsid w:val="00E13A20"/>
    <w:rsid w:val="00E14B60"/>
    <w:rsid w:val="00E5357F"/>
    <w:rsid w:val="00E750F5"/>
    <w:rsid w:val="00E909C3"/>
    <w:rsid w:val="00E93E9E"/>
    <w:rsid w:val="00E95EA8"/>
    <w:rsid w:val="00EC615C"/>
    <w:rsid w:val="00EC76FB"/>
    <w:rsid w:val="00ED10E7"/>
    <w:rsid w:val="00EE7844"/>
    <w:rsid w:val="00EF0247"/>
    <w:rsid w:val="00EF3345"/>
    <w:rsid w:val="00EF5137"/>
    <w:rsid w:val="00F26876"/>
    <w:rsid w:val="00F47F4D"/>
    <w:rsid w:val="00F67E12"/>
    <w:rsid w:val="00F8255B"/>
    <w:rsid w:val="00F86DE9"/>
    <w:rsid w:val="00FA528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D276"/>
  <w15:docId w15:val="{860A3536-22E4-41AA-AA87-59CE825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9D0350D99374906BA5C582685B95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E366C-EE88-43F2-A85A-64888634AFDD}"/>
      </w:docPartPr>
      <w:docPartBody>
        <w:p w:rsidR="00DF3797" w:rsidRDefault="00C72101" w:rsidP="00C72101">
          <w:pPr>
            <w:pStyle w:val="A9D0350D99374906BA5C582685B95BC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5E00"/>
    <w:rsid w:val="001D6874"/>
    <w:rsid w:val="001E44C2"/>
    <w:rsid w:val="001F086A"/>
    <w:rsid w:val="0021618A"/>
    <w:rsid w:val="002501E5"/>
    <w:rsid w:val="002751FF"/>
    <w:rsid w:val="002C0288"/>
    <w:rsid w:val="003B21DC"/>
    <w:rsid w:val="00453439"/>
    <w:rsid w:val="0049400B"/>
    <w:rsid w:val="00495C3B"/>
    <w:rsid w:val="004A3A30"/>
    <w:rsid w:val="004A3D7E"/>
    <w:rsid w:val="005029EC"/>
    <w:rsid w:val="00516AF1"/>
    <w:rsid w:val="00562D7C"/>
    <w:rsid w:val="00580F98"/>
    <w:rsid w:val="005C3A33"/>
    <w:rsid w:val="005C4097"/>
    <w:rsid w:val="00607457"/>
    <w:rsid w:val="00684F82"/>
    <w:rsid w:val="00694076"/>
    <w:rsid w:val="00715D2E"/>
    <w:rsid w:val="007C4FA9"/>
    <w:rsid w:val="0080735D"/>
    <w:rsid w:val="00821029"/>
    <w:rsid w:val="00916F3D"/>
    <w:rsid w:val="00A13F21"/>
    <w:rsid w:val="00A637FE"/>
    <w:rsid w:val="00A661C2"/>
    <w:rsid w:val="00A8053F"/>
    <w:rsid w:val="00B00858"/>
    <w:rsid w:val="00B11269"/>
    <w:rsid w:val="00B612C8"/>
    <w:rsid w:val="00B63D03"/>
    <w:rsid w:val="00BF3758"/>
    <w:rsid w:val="00C72101"/>
    <w:rsid w:val="00C8094E"/>
    <w:rsid w:val="00CC03D9"/>
    <w:rsid w:val="00CC7A3D"/>
    <w:rsid w:val="00D023ED"/>
    <w:rsid w:val="00D53B49"/>
    <w:rsid w:val="00DB7154"/>
    <w:rsid w:val="00DF3797"/>
    <w:rsid w:val="00EB4B12"/>
    <w:rsid w:val="00EF7515"/>
    <w:rsid w:val="00F117DE"/>
    <w:rsid w:val="00F6266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210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9D0350D99374906BA5C582685B95BC7">
    <w:name w:val="A9D0350D99374906BA5C582685B95BC7"/>
    <w:rsid w:val="00C721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7B2-181C-4CC7-A267-5223AAE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29</cp:revision>
  <cp:lastPrinted>2025-06-05T12:16:00Z</cp:lastPrinted>
  <dcterms:created xsi:type="dcterms:W3CDTF">2022-12-20T07:38:00Z</dcterms:created>
  <dcterms:modified xsi:type="dcterms:W3CDTF">2025-06-05T12:18:00Z</dcterms:modified>
</cp:coreProperties>
</file>